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079C" w14:textId="116CB179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  <w:r w:rsidR="001E565F">
        <w:rPr>
          <w:b/>
          <w:bCs/>
          <w:sz w:val="24"/>
          <w:lang w:val="pt-BR"/>
        </w:rPr>
        <w:t xml:space="preserve"> da ABC</w:t>
      </w:r>
    </w:p>
    <w:p w14:paraId="77CCDB89" w14:textId="137F731D" w:rsidR="004F6C9B" w:rsidRPr="00B025B8" w:rsidRDefault="001A0388">
      <w:pPr>
        <w:pStyle w:val="Ttulo6"/>
        <w:rPr>
          <w:b/>
          <w:bCs/>
        </w:rPr>
      </w:pPr>
      <w:r>
        <w:rPr>
          <w:b/>
          <w:bCs/>
        </w:rPr>
        <w:t xml:space="preserve">Admissão no </w:t>
      </w:r>
      <w:r w:rsidRPr="00B025B8">
        <w:rPr>
          <w:b/>
          <w:bCs/>
        </w:rPr>
        <w:t xml:space="preserve">período: </w:t>
      </w:r>
      <w:r w:rsidR="0072303B" w:rsidRPr="00B025B8">
        <w:rPr>
          <w:b/>
          <w:bCs/>
        </w:rPr>
        <w:t>202</w:t>
      </w:r>
      <w:r w:rsidR="00C959EC">
        <w:rPr>
          <w:b/>
          <w:bCs/>
        </w:rPr>
        <w:t>5</w:t>
      </w:r>
      <w:r w:rsidR="004F6C9B" w:rsidRPr="00B025B8">
        <w:rPr>
          <w:b/>
          <w:bCs/>
        </w:rPr>
        <w:t>/</w:t>
      </w:r>
      <w:r w:rsidR="0072303B" w:rsidRPr="00B025B8">
        <w:rPr>
          <w:b/>
          <w:bCs/>
        </w:rPr>
        <w:t>202</w:t>
      </w:r>
      <w:r w:rsidR="00C959EC">
        <w:rPr>
          <w:b/>
          <w:bCs/>
        </w:rPr>
        <w:t>9</w:t>
      </w:r>
      <w:r w:rsidR="004F6C9B" w:rsidRPr="00B025B8">
        <w:rPr>
          <w:b/>
          <w:bCs/>
        </w:rPr>
        <w:t>.</w:t>
      </w:r>
    </w:p>
    <w:p w14:paraId="090F1E3E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6"/>
        <w:gridCol w:w="1704"/>
        <w:gridCol w:w="422"/>
        <w:gridCol w:w="59"/>
        <w:gridCol w:w="372"/>
        <w:gridCol w:w="64"/>
        <w:gridCol w:w="663"/>
        <w:gridCol w:w="284"/>
        <w:gridCol w:w="1482"/>
        <w:gridCol w:w="221"/>
        <w:gridCol w:w="179"/>
        <w:gridCol w:w="232"/>
        <w:gridCol w:w="13"/>
        <w:gridCol w:w="427"/>
        <w:gridCol w:w="64"/>
        <w:gridCol w:w="217"/>
        <w:gridCol w:w="2410"/>
      </w:tblGrid>
      <w:tr w:rsidR="00103AC8" w:rsidRPr="00C959EC" w14:paraId="60188AC5" w14:textId="0F02906A" w:rsidTr="00AF3DA2">
        <w:trPr>
          <w:cantSplit/>
          <w:trHeight w:hRule="exact" w:val="3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CCCCCC"/>
          </w:tcPr>
          <w:p w14:paraId="706AE5E8" w14:textId="5F9F24DC" w:rsidR="001E565F" w:rsidRDefault="001E565F">
            <w:pPr>
              <w:pStyle w:val="Ttulo4"/>
            </w:pPr>
            <w:r>
              <w:t>Membro Titular que propõe a candidatura:</w:t>
            </w:r>
          </w:p>
        </w:tc>
      </w:tr>
      <w:tr w:rsidR="00103AC8" w14:paraId="1A306F74" w14:textId="5002E659" w:rsidTr="00AF3DA2">
        <w:trPr>
          <w:cantSplit/>
          <w:trHeight w:val="454"/>
        </w:trPr>
        <w:tc>
          <w:tcPr>
            <w:tcW w:w="3573" w:type="pct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28909A22" w14:textId="0EE8AA44" w:rsidR="001E565F" w:rsidRDefault="001E565F" w:rsidP="00260D69">
            <w:pPr>
              <w:rPr>
                <w:lang w:val="pt-BR"/>
              </w:rPr>
            </w:pPr>
            <w:r>
              <w:rPr>
                <w:lang w:val="pt-BR"/>
              </w:rPr>
              <w:t xml:space="preserve">Nome do Membro Titular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4BC1EC" w14:textId="550E108A" w:rsidR="001E565F" w:rsidRDefault="001E565F" w:rsidP="00C641D0">
            <w:pPr>
              <w:rPr>
                <w:lang w:val="pt-BR"/>
              </w:rPr>
            </w:pPr>
            <w:r>
              <w:rPr>
                <w:lang w:val="pt-BR"/>
              </w:rPr>
              <w:t xml:space="preserve">Data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 w:rsidR="00950AA9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3AC8" w14:paraId="0EB46C60" w14:textId="675B2930" w:rsidTr="00AF3DA2">
        <w:trPr>
          <w:cantSplit/>
          <w:trHeight w:hRule="exact" w:val="3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CCCCCC"/>
          </w:tcPr>
          <w:p w14:paraId="2F4807F5" w14:textId="0A10EEA8" w:rsidR="001E565F" w:rsidRDefault="001E565F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Área da Candidatura</w:t>
            </w:r>
          </w:p>
        </w:tc>
      </w:tr>
      <w:tr w:rsidR="00103AC8" w:rsidRPr="00C959EC" w14:paraId="4EDBDE5F" w14:textId="7965FC98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8"/>
            <w:tcBorders>
              <w:top w:val="single" w:sz="6" w:space="0" w:color="auto"/>
            </w:tcBorders>
          </w:tcPr>
          <w:p w14:paraId="58985511" w14:textId="327D0A9C" w:rsidR="001E565F" w:rsidRDefault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O candidato </w:t>
            </w:r>
            <w:r w:rsidR="00415CFE">
              <w:rPr>
                <w:lang w:val="pt-BR"/>
              </w:rPr>
              <w:t>será</w:t>
            </w:r>
            <w:r>
              <w:rPr>
                <w:lang w:val="pt-BR"/>
              </w:rPr>
              <w:t xml:space="preserve"> considerado para a seguinte área: (por favor, indique somente uma área)</w:t>
            </w:r>
          </w:p>
        </w:tc>
      </w:tr>
      <w:tr w:rsidR="00103AC8" w14:paraId="2DCF1215" w14:textId="67046522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3" w:type="pct"/>
            <w:gridSpan w:val="2"/>
            <w:vAlign w:val="center"/>
          </w:tcPr>
          <w:p w14:paraId="63EECB8F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7" w:type="pct"/>
            <w:gridSpan w:val="3"/>
            <w:vAlign w:val="center"/>
          </w:tcPr>
          <w:p w14:paraId="5B04201D" w14:textId="77777777" w:rsidR="001E565F" w:rsidRDefault="001E565F" w:rsidP="001E565F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02" w:type="pct"/>
            <w:vAlign w:val="center"/>
          </w:tcPr>
          <w:p w14:paraId="4850D958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474" w:type="pct"/>
            <w:gridSpan w:val="5"/>
            <w:vAlign w:val="center"/>
          </w:tcPr>
          <w:p w14:paraId="60AED285" w14:textId="36E22ABD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23" w:type="pct"/>
            <w:gridSpan w:val="2"/>
          </w:tcPr>
          <w:p w14:paraId="11C3D14D" w14:textId="51348132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01" w:type="pct"/>
            <w:gridSpan w:val="5"/>
            <w:vAlign w:val="center"/>
          </w:tcPr>
          <w:p w14:paraId="2EA8C223" w14:textId="2D98E05F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103AC8" w14:paraId="0E2EE122" w14:textId="1B2C8B10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3" w:type="pct"/>
            <w:gridSpan w:val="2"/>
            <w:vAlign w:val="center"/>
          </w:tcPr>
          <w:p w14:paraId="7BF57A54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7" w:type="pct"/>
            <w:gridSpan w:val="3"/>
            <w:vAlign w:val="center"/>
          </w:tcPr>
          <w:p w14:paraId="1362EC64" w14:textId="77777777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02" w:type="pct"/>
            <w:vAlign w:val="center"/>
          </w:tcPr>
          <w:p w14:paraId="5513862D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474" w:type="pct"/>
            <w:gridSpan w:val="5"/>
            <w:vAlign w:val="center"/>
          </w:tcPr>
          <w:p w14:paraId="690F61FC" w14:textId="4B29E051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  <w:tc>
          <w:tcPr>
            <w:tcW w:w="223" w:type="pct"/>
            <w:gridSpan w:val="2"/>
          </w:tcPr>
          <w:p w14:paraId="7F680B0C" w14:textId="7F9C6DD3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701" w:type="pct"/>
            <w:gridSpan w:val="5"/>
            <w:vAlign w:val="center"/>
          </w:tcPr>
          <w:p w14:paraId="16DFB031" w14:textId="5CE46172" w:rsidR="001E565F" w:rsidRDefault="001E565F" w:rsidP="001E565F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103AC8" w14:paraId="6D5A5C3C" w14:textId="1E77174D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3" w:type="pct"/>
            <w:gridSpan w:val="2"/>
            <w:vAlign w:val="center"/>
          </w:tcPr>
          <w:p w14:paraId="377F8E00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7" w:type="pct"/>
            <w:gridSpan w:val="3"/>
            <w:vAlign w:val="center"/>
          </w:tcPr>
          <w:p w14:paraId="337755C4" w14:textId="77777777" w:rsidR="001E565F" w:rsidRPr="0072303B" w:rsidRDefault="001E565F" w:rsidP="001E565F">
            <w:pPr>
              <w:spacing w:before="20" w:after="20"/>
            </w:pPr>
            <w:r w:rsidRPr="0072303B">
              <w:rPr>
                <w:lang w:val="pt-BR"/>
              </w:rPr>
              <w:t>Ciências Químicas</w:t>
            </w:r>
          </w:p>
        </w:tc>
        <w:tc>
          <w:tcPr>
            <w:tcW w:w="202" w:type="pct"/>
            <w:vAlign w:val="center"/>
          </w:tcPr>
          <w:p w14:paraId="042209C9" w14:textId="77777777" w:rsidR="001E565F" w:rsidRPr="0072303B" w:rsidRDefault="001E565F" w:rsidP="001E565F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rPr>
                <w:lang w:val="pt-BR"/>
              </w:rPr>
              <w:instrText xml:space="preserve"> FORMCHECKBOX </w:instrText>
            </w:r>
            <w:r w:rsidR="00000000">
              <w:rPr>
                <w:lang w:val="pt-BR"/>
              </w:rPr>
            </w:r>
            <w:r w:rsidR="00000000">
              <w:rPr>
                <w:lang w:val="pt-BR"/>
              </w:rPr>
              <w:fldChar w:fldCharType="separate"/>
            </w:r>
            <w:r w:rsidRPr="0072303B">
              <w:rPr>
                <w:lang w:val="pt-BR"/>
              </w:rPr>
              <w:fldChar w:fldCharType="end"/>
            </w:r>
          </w:p>
        </w:tc>
        <w:tc>
          <w:tcPr>
            <w:tcW w:w="1474" w:type="pct"/>
            <w:gridSpan w:val="5"/>
            <w:vAlign w:val="center"/>
          </w:tcPr>
          <w:p w14:paraId="28DE25BC" w14:textId="208F5819" w:rsidR="001E565F" w:rsidRPr="0072303B" w:rsidRDefault="001E565F" w:rsidP="001E565F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Ciências da Saúde</w:t>
            </w:r>
          </w:p>
        </w:tc>
        <w:tc>
          <w:tcPr>
            <w:tcW w:w="223" w:type="pct"/>
            <w:gridSpan w:val="2"/>
          </w:tcPr>
          <w:p w14:paraId="31888ED1" w14:textId="6A6FC936" w:rsidR="001E565F" w:rsidRPr="0072303B" w:rsidRDefault="001E565F" w:rsidP="001E565F">
            <w:pPr>
              <w:spacing w:before="20" w:after="20"/>
              <w:rPr>
                <w:lang w:val="pt-BR"/>
              </w:rPr>
            </w:pPr>
            <w:r w:rsidRPr="007230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</w:p>
        </w:tc>
        <w:tc>
          <w:tcPr>
            <w:tcW w:w="1701" w:type="pct"/>
            <w:gridSpan w:val="5"/>
            <w:vAlign w:val="center"/>
          </w:tcPr>
          <w:p w14:paraId="59C5B418" w14:textId="407B3073" w:rsidR="001E565F" w:rsidRPr="0072303B" w:rsidRDefault="001E565F" w:rsidP="001E565F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Ciências Sociais</w:t>
            </w:r>
          </w:p>
        </w:tc>
      </w:tr>
      <w:tr w:rsidR="00103AC8" w14:paraId="62487132" w14:textId="109AF5BB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3" w:type="pct"/>
            <w:gridSpan w:val="2"/>
            <w:vAlign w:val="center"/>
          </w:tcPr>
          <w:p w14:paraId="3E9159D1" w14:textId="77777777" w:rsidR="001E565F" w:rsidRDefault="001E565F" w:rsidP="001E565F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87" w:type="pct"/>
            <w:gridSpan w:val="3"/>
            <w:vAlign w:val="center"/>
          </w:tcPr>
          <w:p w14:paraId="692F6FAE" w14:textId="77777777" w:rsidR="001E565F" w:rsidRPr="0072303B" w:rsidRDefault="001E565F" w:rsidP="001E565F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Ciências da Terra</w:t>
            </w:r>
          </w:p>
        </w:tc>
        <w:tc>
          <w:tcPr>
            <w:tcW w:w="202" w:type="pct"/>
            <w:vAlign w:val="center"/>
          </w:tcPr>
          <w:p w14:paraId="5BDC4E5C" w14:textId="219DE4AB" w:rsidR="001E565F" w:rsidRPr="0072303B" w:rsidRDefault="001E565F" w:rsidP="001E565F">
            <w:pPr>
              <w:spacing w:before="20" w:after="20"/>
            </w:pPr>
          </w:p>
        </w:tc>
        <w:tc>
          <w:tcPr>
            <w:tcW w:w="1474" w:type="pct"/>
            <w:gridSpan w:val="5"/>
            <w:vAlign w:val="center"/>
          </w:tcPr>
          <w:p w14:paraId="2DB70BB2" w14:textId="4F1C72C9" w:rsidR="001E565F" w:rsidRPr="0072303B" w:rsidRDefault="001E565F" w:rsidP="001E565F">
            <w:pPr>
              <w:spacing w:before="20" w:after="20"/>
              <w:rPr>
                <w:lang w:val="pt-BR"/>
              </w:rPr>
            </w:pPr>
          </w:p>
        </w:tc>
        <w:tc>
          <w:tcPr>
            <w:tcW w:w="223" w:type="pct"/>
            <w:gridSpan w:val="2"/>
          </w:tcPr>
          <w:p w14:paraId="2DE2022E" w14:textId="77777777" w:rsidR="001E565F" w:rsidRPr="0072303B" w:rsidRDefault="001E565F" w:rsidP="001E565F">
            <w:pPr>
              <w:spacing w:before="20" w:after="20"/>
              <w:rPr>
                <w:lang w:val="pt-BR"/>
              </w:rPr>
            </w:pPr>
          </w:p>
        </w:tc>
        <w:tc>
          <w:tcPr>
            <w:tcW w:w="1701" w:type="pct"/>
            <w:gridSpan w:val="5"/>
          </w:tcPr>
          <w:p w14:paraId="23D1C7D3" w14:textId="77777777" w:rsidR="001E565F" w:rsidRPr="0072303B" w:rsidRDefault="001E565F" w:rsidP="001E565F">
            <w:pPr>
              <w:spacing w:before="20" w:after="20"/>
              <w:rPr>
                <w:lang w:val="pt-BR"/>
              </w:rPr>
            </w:pPr>
          </w:p>
        </w:tc>
      </w:tr>
      <w:tr w:rsidR="00103AC8" w:rsidRPr="00C959EC" w14:paraId="3058A465" w14:textId="77777777" w:rsidTr="00AF3DA2">
        <w:trPr>
          <w:cantSplit/>
          <w:trHeight w:hRule="exact" w:val="3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CCCCCC"/>
          </w:tcPr>
          <w:p w14:paraId="3B7FC941" w14:textId="6930D1E7" w:rsidR="001E565F" w:rsidRPr="0072303B" w:rsidRDefault="001E565F" w:rsidP="00F90C5D">
            <w:pPr>
              <w:rPr>
                <w:b/>
                <w:lang w:val="pt-BR"/>
              </w:rPr>
            </w:pPr>
            <w:r w:rsidRPr="0072303B">
              <w:rPr>
                <w:b/>
                <w:lang w:val="pt-BR"/>
              </w:rPr>
              <w:t>Região da Candidatura</w:t>
            </w:r>
            <w:r w:rsidR="00103AC8" w:rsidRPr="0072303B">
              <w:rPr>
                <w:b/>
                <w:lang w:val="pt-BR"/>
              </w:rPr>
              <w:t xml:space="preserve"> (Região do Brasil na qual o candidato está radicado)</w:t>
            </w:r>
          </w:p>
        </w:tc>
      </w:tr>
      <w:tr w:rsidR="00103AC8" w:rsidRPr="00C959EC" w14:paraId="5E9CE05C" w14:textId="77777777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8"/>
            <w:tcBorders>
              <w:top w:val="single" w:sz="6" w:space="0" w:color="auto"/>
            </w:tcBorders>
          </w:tcPr>
          <w:p w14:paraId="53A7921A" w14:textId="4362F487" w:rsidR="001E565F" w:rsidRPr="00B025B8" w:rsidRDefault="001E565F" w:rsidP="00F90C5D">
            <w:pPr>
              <w:spacing w:before="20" w:after="20"/>
              <w:rPr>
                <w:lang w:val="pt-BR"/>
              </w:rPr>
            </w:pPr>
            <w:r w:rsidRPr="00B025B8">
              <w:rPr>
                <w:lang w:val="pt-BR"/>
              </w:rPr>
              <w:t xml:space="preserve">O candidato </w:t>
            </w:r>
            <w:r w:rsidR="00415CFE" w:rsidRPr="00B025B8">
              <w:rPr>
                <w:lang w:val="pt-BR"/>
              </w:rPr>
              <w:t>será</w:t>
            </w:r>
            <w:r w:rsidRPr="00B025B8">
              <w:rPr>
                <w:lang w:val="pt-BR"/>
              </w:rPr>
              <w:t xml:space="preserve"> considerado para a seguinte regiã</w:t>
            </w:r>
            <w:r w:rsidR="00103AC8" w:rsidRPr="00B025B8">
              <w:rPr>
                <w:lang w:val="pt-BR"/>
              </w:rPr>
              <w:t>o</w:t>
            </w:r>
            <w:r w:rsidRPr="00B025B8">
              <w:rPr>
                <w:lang w:val="pt-BR"/>
              </w:rPr>
              <w:t xml:space="preserve">: (por favor, indique somente uma </w:t>
            </w:r>
            <w:r w:rsidR="00103AC8" w:rsidRPr="00B025B8">
              <w:rPr>
                <w:lang w:val="pt-BR"/>
              </w:rPr>
              <w:t>opção</w:t>
            </w:r>
            <w:r w:rsidRPr="00B025B8">
              <w:rPr>
                <w:lang w:val="pt-BR"/>
              </w:rPr>
              <w:t>)</w:t>
            </w:r>
          </w:p>
        </w:tc>
      </w:tr>
      <w:tr w:rsidR="00103AC8" w:rsidRPr="00C27DDC" w14:paraId="118CAD9B" w14:textId="77777777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0" w:type="pct"/>
            <w:vAlign w:val="center"/>
          </w:tcPr>
          <w:p w14:paraId="43581F5C" w14:textId="77777777" w:rsidR="001E565F" w:rsidRPr="00B025B8" w:rsidRDefault="001E565F" w:rsidP="00F90C5D">
            <w:pPr>
              <w:spacing w:before="20" w:after="20"/>
            </w:pPr>
            <w:r w:rsidRPr="00B025B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5B8">
              <w:instrText xml:space="preserve"> FORMCHECKBOX </w:instrText>
            </w:r>
            <w:r w:rsidR="00000000">
              <w:fldChar w:fldCharType="separate"/>
            </w:r>
            <w:r w:rsidRPr="00B025B8">
              <w:fldChar w:fldCharType="end"/>
            </w:r>
          </w:p>
        </w:tc>
        <w:tc>
          <w:tcPr>
            <w:tcW w:w="929" w:type="pct"/>
            <w:gridSpan w:val="2"/>
            <w:vAlign w:val="center"/>
          </w:tcPr>
          <w:p w14:paraId="26B7E284" w14:textId="29A2BF40" w:rsidR="001E565F" w:rsidRPr="00B025B8" w:rsidRDefault="00103AC8" w:rsidP="00F90C5D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 w:rsidRPr="00B025B8">
              <w:rPr>
                <w:lang w:val="pt-BR"/>
              </w:rPr>
              <w:t>Norte</w:t>
            </w:r>
          </w:p>
        </w:tc>
        <w:tc>
          <w:tcPr>
            <w:tcW w:w="229" w:type="pct"/>
            <w:vAlign w:val="center"/>
          </w:tcPr>
          <w:p w14:paraId="7779B07A" w14:textId="77777777" w:rsidR="001E565F" w:rsidRPr="0072303B" w:rsidRDefault="001E565F" w:rsidP="00F90C5D">
            <w:pPr>
              <w:spacing w:before="20" w:after="20"/>
            </w:pPr>
            <w:r w:rsidRPr="0072303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</w:p>
        </w:tc>
        <w:tc>
          <w:tcPr>
            <w:tcW w:w="1588" w:type="pct"/>
            <w:gridSpan w:val="6"/>
            <w:vAlign w:val="center"/>
          </w:tcPr>
          <w:p w14:paraId="12741FF3" w14:textId="513A913C" w:rsidR="001E565F" w:rsidRPr="0072303B" w:rsidRDefault="00103AC8" w:rsidP="00F90C5D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Minas Gerais e Centro Oeste</w:t>
            </w:r>
          </w:p>
        </w:tc>
        <w:tc>
          <w:tcPr>
            <w:tcW w:w="217" w:type="pct"/>
            <w:gridSpan w:val="2"/>
          </w:tcPr>
          <w:p w14:paraId="0BFA68D9" w14:textId="68B83C74" w:rsidR="001E565F" w:rsidRPr="0072303B" w:rsidRDefault="001E565F" w:rsidP="00F90C5D">
            <w:pPr>
              <w:spacing w:before="20" w:after="20"/>
              <w:rPr>
                <w:lang w:val="pt-BR"/>
              </w:rPr>
            </w:pPr>
            <w:r w:rsidRPr="007230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</w:p>
        </w:tc>
        <w:tc>
          <w:tcPr>
            <w:tcW w:w="1828" w:type="pct"/>
            <w:gridSpan w:val="6"/>
            <w:vAlign w:val="center"/>
          </w:tcPr>
          <w:p w14:paraId="20950FD2" w14:textId="3641BB9D" w:rsidR="001E565F" w:rsidRPr="0072303B" w:rsidRDefault="00103AC8" w:rsidP="00F90C5D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São Paulo</w:t>
            </w:r>
          </w:p>
        </w:tc>
      </w:tr>
      <w:tr w:rsidR="00103AC8" w:rsidRPr="00C27DDC" w14:paraId="22CE7C8B" w14:textId="77777777" w:rsidTr="00AF3DA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10" w:type="pct"/>
            <w:vAlign w:val="center"/>
          </w:tcPr>
          <w:p w14:paraId="5CECBD44" w14:textId="77777777" w:rsidR="001E565F" w:rsidRPr="00B025B8" w:rsidRDefault="001E565F" w:rsidP="00F90C5D">
            <w:pPr>
              <w:spacing w:before="20" w:after="20"/>
            </w:pPr>
            <w:r w:rsidRPr="00B025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5B8">
              <w:instrText xml:space="preserve"> FORMCHECKBOX </w:instrText>
            </w:r>
            <w:r w:rsidR="00000000">
              <w:fldChar w:fldCharType="separate"/>
            </w:r>
            <w:r w:rsidRPr="00B025B8">
              <w:fldChar w:fldCharType="end"/>
            </w:r>
          </w:p>
        </w:tc>
        <w:tc>
          <w:tcPr>
            <w:tcW w:w="929" w:type="pct"/>
            <w:gridSpan w:val="2"/>
            <w:vAlign w:val="center"/>
          </w:tcPr>
          <w:p w14:paraId="0125CF1F" w14:textId="2AE8AF95" w:rsidR="001E565F" w:rsidRPr="00B025B8" w:rsidRDefault="00103AC8" w:rsidP="00F90C5D">
            <w:pPr>
              <w:spacing w:before="20" w:after="20"/>
              <w:rPr>
                <w:lang w:val="pt-BR"/>
              </w:rPr>
            </w:pPr>
            <w:r w:rsidRPr="00B025B8">
              <w:rPr>
                <w:lang w:val="pt-BR"/>
              </w:rPr>
              <w:t>Nordeste &amp; ES</w:t>
            </w:r>
          </w:p>
        </w:tc>
        <w:tc>
          <w:tcPr>
            <w:tcW w:w="229" w:type="pct"/>
            <w:vAlign w:val="center"/>
          </w:tcPr>
          <w:p w14:paraId="22877D94" w14:textId="77777777" w:rsidR="001E565F" w:rsidRPr="0072303B" w:rsidRDefault="001E565F" w:rsidP="00F90C5D">
            <w:pPr>
              <w:spacing w:before="20" w:after="20"/>
            </w:pPr>
            <w:r w:rsidRPr="0072303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</w:p>
        </w:tc>
        <w:tc>
          <w:tcPr>
            <w:tcW w:w="1588" w:type="pct"/>
            <w:gridSpan w:val="6"/>
            <w:vAlign w:val="center"/>
          </w:tcPr>
          <w:p w14:paraId="42E95BC7" w14:textId="2B90F845" w:rsidR="001E565F" w:rsidRPr="0072303B" w:rsidRDefault="00103AC8" w:rsidP="00F90C5D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Rio de Janeiro</w:t>
            </w:r>
          </w:p>
        </w:tc>
        <w:tc>
          <w:tcPr>
            <w:tcW w:w="217" w:type="pct"/>
            <w:gridSpan w:val="2"/>
          </w:tcPr>
          <w:p w14:paraId="0D72AB70" w14:textId="77777777" w:rsidR="001E565F" w:rsidRPr="0072303B" w:rsidRDefault="001E565F" w:rsidP="00F90C5D">
            <w:pPr>
              <w:spacing w:before="20" w:after="20"/>
              <w:rPr>
                <w:lang w:val="pt-BR"/>
              </w:rPr>
            </w:pPr>
            <w:r w:rsidRPr="007230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</w:p>
        </w:tc>
        <w:tc>
          <w:tcPr>
            <w:tcW w:w="1828" w:type="pct"/>
            <w:gridSpan w:val="6"/>
            <w:vAlign w:val="center"/>
          </w:tcPr>
          <w:p w14:paraId="0327A415" w14:textId="7D0D4FC4" w:rsidR="001E565F" w:rsidRPr="0072303B" w:rsidRDefault="00103AC8" w:rsidP="00F90C5D">
            <w:pPr>
              <w:spacing w:before="20" w:after="20"/>
              <w:rPr>
                <w:lang w:val="pt-BR"/>
              </w:rPr>
            </w:pPr>
            <w:r w:rsidRPr="0072303B">
              <w:rPr>
                <w:lang w:val="pt-BR"/>
              </w:rPr>
              <w:t>Sul</w:t>
            </w:r>
          </w:p>
        </w:tc>
      </w:tr>
      <w:tr w:rsidR="00103AC8" w14:paraId="44036E4A" w14:textId="41CEFBF2" w:rsidTr="00AF3DA2">
        <w:trPr>
          <w:cantSplit/>
          <w:trHeight w:hRule="exact" w:val="340"/>
        </w:trPr>
        <w:tc>
          <w:tcPr>
            <w:tcW w:w="5000" w:type="pct"/>
            <w:gridSpan w:val="18"/>
            <w:shd w:val="clear" w:color="auto" w:fill="E6E6E6"/>
          </w:tcPr>
          <w:p w14:paraId="3CA45479" w14:textId="20C593B1" w:rsidR="001E565F" w:rsidRPr="0072303B" w:rsidRDefault="001E565F" w:rsidP="001E565F">
            <w:pPr>
              <w:keepNext/>
              <w:rPr>
                <w:b/>
                <w:lang w:val="pt-BR"/>
              </w:rPr>
            </w:pPr>
            <w:r w:rsidRPr="0072303B">
              <w:rPr>
                <w:b/>
                <w:lang w:val="pt-BR"/>
              </w:rPr>
              <w:t>Informações sobre o Candidato</w:t>
            </w:r>
          </w:p>
        </w:tc>
      </w:tr>
      <w:tr w:rsidR="00415CFE" w14:paraId="27170C93" w14:textId="07496C78" w:rsidTr="00AF3DA2">
        <w:trPr>
          <w:cantSplit/>
          <w:trHeight w:val="454"/>
        </w:trPr>
        <w:tc>
          <w:tcPr>
            <w:tcW w:w="2151" w:type="pct"/>
            <w:gridSpan w:val="9"/>
          </w:tcPr>
          <w:p w14:paraId="52AAF4CF" w14:textId="77777777" w:rsidR="00103AC8" w:rsidRPr="0072303B" w:rsidRDefault="00103AC8" w:rsidP="001E565F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 w:rsidRPr="0072303B">
              <w:rPr>
                <w:lang w:val="pt-BR"/>
              </w:rPr>
              <w:t xml:space="preserve">Sobrenome: </w:t>
            </w:r>
            <w:r w:rsidRPr="0072303B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72303B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72303B">
              <w:rPr>
                <w:b/>
                <w:sz w:val="22"/>
                <w:szCs w:val="22"/>
              </w:rPr>
            </w:r>
            <w:r w:rsidRPr="0072303B">
              <w:rPr>
                <w:b/>
                <w:sz w:val="22"/>
                <w:szCs w:val="22"/>
              </w:rPr>
              <w:fldChar w:fldCharType="separate"/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49" w:type="pct"/>
            <w:gridSpan w:val="9"/>
          </w:tcPr>
          <w:p w14:paraId="26D2E826" w14:textId="7309F74C" w:rsidR="00103AC8" w:rsidRPr="0072303B" w:rsidRDefault="00103AC8" w:rsidP="001E565F">
            <w:pPr>
              <w:rPr>
                <w:lang w:val="pt-BR"/>
              </w:rPr>
            </w:pPr>
            <w:r w:rsidRPr="0072303B">
              <w:rPr>
                <w:lang w:val="pt-BR"/>
              </w:rPr>
              <w:t>No</w:t>
            </w:r>
            <w:r w:rsidR="00B025B8">
              <w:rPr>
                <w:lang w:val="pt-BR"/>
              </w:rPr>
              <w:t>m</w:t>
            </w:r>
            <w:r w:rsidRPr="0072303B">
              <w:rPr>
                <w:lang w:val="pt-BR"/>
              </w:rPr>
              <w:t xml:space="preserve">e: </w:t>
            </w:r>
            <w:r w:rsidRPr="0072303B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2303B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72303B">
              <w:rPr>
                <w:b/>
                <w:sz w:val="22"/>
                <w:szCs w:val="22"/>
              </w:rPr>
            </w:r>
            <w:r w:rsidRPr="0072303B">
              <w:rPr>
                <w:b/>
                <w:sz w:val="22"/>
                <w:szCs w:val="22"/>
              </w:rPr>
              <w:fldChar w:fldCharType="separate"/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noProof/>
                <w:sz w:val="22"/>
                <w:szCs w:val="22"/>
              </w:rPr>
              <w:t> </w:t>
            </w:r>
            <w:r w:rsidRPr="0072303B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103AC8" w14:paraId="5CDA8CAF" w14:textId="0420C842" w:rsidTr="00AF3DA2">
        <w:trPr>
          <w:cantSplit/>
          <w:trHeight w:val="229"/>
        </w:trPr>
        <w:tc>
          <w:tcPr>
            <w:tcW w:w="2151" w:type="pct"/>
            <w:gridSpan w:val="9"/>
          </w:tcPr>
          <w:p w14:paraId="3A4A2B56" w14:textId="7AC3CECE" w:rsidR="00103AC8" w:rsidRPr="0072303B" w:rsidRDefault="00103AC8" w:rsidP="001E565F">
            <w:pPr>
              <w:rPr>
                <w:lang w:val="en-US"/>
              </w:rPr>
            </w:pPr>
            <w:r w:rsidRPr="0072303B">
              <w:rPr>
                <w:lang w:val="en-US"/>
              </w:rPr>
              <w:t>CV Lattes: http://lattes.cnpq.br/</w:t>
            </w:r>
            <w:r w:rsidR="00AF3DA2" w:rsidRPr="0072303B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F3DA2" w:rsidRPr="0072303B">
              <w:rPr>
                <w:b/>
                <w:szCs w:val="18"/>
              </w:rPr>
              <w:instrText xml:space="preserve"> FORMTEXT </w:instrText>
            </w:r>
            <w:r w:rsidR="00AF3DA2" w:rsidRPr="0072303B">
              <w:rPr>
                <w:b/>
                <w:szCs w:val="18"/>
              </w:rPr>
            </w:r>
            <w:r w:rsidR="00AF3DA2" w:rsidRPr="0072303B">
              <w:rPr>
                <w:b/>
                <w:szCs w:val="18"/>
              </w:rPr>
              <w:fldChar w:fldCharType="separate"/>
            </w:r>
            <w:r w:rsidR="00AF3DA2" w:rsidRPr="0072303B">
              <w:rPr>
                <w:b/>
                <w:noProof/>
                <w:szCs w:val="18"/>
              </w:rPr>
              <w:t> </w:t>
            </w:r>
            <w:r w:rsidR="00AF3DA2" w:rsidRPr="0072303B">
              <w:rPr>
                <w:b/>
                <w:noProof/>
                <w:szCs w:val="18"/>
              </w:rPr>
              <w:t> </w:t>
            </w:r>
            <w:r w:rsidR="00AF3DA2" w:rsidRPr="0072303B">
              <w:rPr>
                <w:b/>
                <w:noProof/>
                <w:szCs w:val="18"/>
              </w:rPr>
              <w:t> </w:t>
            </w:r>
            <w:r w:rsidR="00AF3DA2" w:rsidRPr="0072303B">
              <w:rPr>
                <w:b/>
                <w:noProof/>
                <w:szCs w:val="18"/>
              </w:rPr>
              <w:t> </w:t>
            </w:r>
            <w:r w:rsidR="00AF3DA2" w:rsidRPr="0072303B">
              <w:rPr>
                <w:b/>
                <w:noProof/>
                <w:szCs w:val="18"/>
              </w:rPr>
              <w:t> </w:t>
            </w:r>
            <w:r w:rsidR="00AF3DA2" w:rsidRPr="0072303B">
              <w:rPr>
                <w:b/>
                <w:szCs w:val="18"/>
              </w:rPr>
              <w:fldChar w:fldCharType="end"/>
            </w:r>
          </w:p>
        </w:tc>
        <w:tc>
          <w:tcPr>
            <w:tcW w:w="2849" w:type="pct"/>
            <w:gridSpan w:val="9"/>
          </w:tcPr>
          <w:p w14:paraId="78AF4645" w14:textId="23A89E69" w:rsidR="00103AC8" w:rsidRPr="0072303B" w:rsidRDefault="00103AC8" w:rsidP="001E565F">
            <w:pPr>
              <w:rPr>
                <w:lang w:val="pt-BR"/>
              </w:rPr>
            </w:pPr>
            <w:r w:rsidRPr="0072303B">
              <w:rPr>
                <w:lang w:val="pt-BR"/>
              </w:rPr>
              <w:t xml:space="preserve">Nacionalidade: </w:t>
            </w:r>
            <w:r w:rsidRPr="0072303B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303B">
              <w:rPr>
                <w:b/>
                <w:szCs w:val="18"/>
                <w:lang w:val="pt-BR"/>
              </w:rPr>
              <w:instrText xml:space="preserve"> FORMTEXT </w:instrText>
            </w:r>
            <w:r w:rsidRPr="0072303B">
              <w:rPr>
                <w:b/>
                <w:szCs w:val="18"/>
              </w:rPr>
            </w:r>
            <w:r w:rsidRPr="0072303B">
              <w:rPr>
                <w:b/>
                <w:szCs w:val="18"/>
              </w:rPr>
              <w:fldChar w:fldCharType="separate"/>
            </w:r>
            <w:r w:rsidRPr="0072303B">
              <w:rPr>
                <w:b/>
                <w:noProof/>
                <w:szCs w:val="18"/>
              </w:rPr>
              <w:t> </w:t>
            </w:r>
            <w:r w:rsidRPr="0072303B">
              <w:rPr>
                <w:b/>
                <w:noProof/>
                <w:szCs w:val="18"/>
              </w:rPr>
              <w:t> </w:t>
            </w:r>
            <w:r w:rsidRPr="0072303B">
              <w:rPr>
                <w:b/>
                <w:noProof/>
                <w:szCs w:val="18"/>
              </w:rPr>
              <w:t> </w:t>
            </w:r>
            <w:r w:rsidRPr="0072303B">
              <w:rPr>
                <w:b/>
                <w:noProof/>
                <w:szCs w:val="18"/>
              </w:rPr>
              <w:t> </w:t>
            </w:r>
            <w:r w:rsidRPr="0072303B">
              <w:rPr>
                <w:b/>
                <w:noProof/>
                <w:szCs w:val="18"/>
              </w:rPr>
              <w:t> </w:t>
            </w:r>
            <w:r w:rsidRPr="0072303B">
              <w:rPr>
                <w:b/>
                <w:szCs w:val="18"/>
              </w:rPr>
              <w:fldChar w:fldCharType="end"/>
            </w:r>
          </w:p>
        </w:tc>
      </w:tr>
      <w:tr w:rsidR="00AF3DA2" w:rsidRPr="00C959EC" w14:paraId="7FABFE75" w14:textId="7727AB0A" w:rsidTr="00AF3DA2">
        <w:trPr>
          <w:trHeight w:val="228"/>
        </w:trPr>
        <w:tc>
          <w:tcPr>
            <w:tcW w:w="2151" w:type="pct"/>
            <w:gridSpan w:val="9"/>
          </w:tcPr>
          <w:p w14:paraId="7C2B2F1F" w14:textId="31994CF5" w:rsidR="00103AC8" w:rsidRPr="0072303B" w:rsidRDefault="00103AC8" w:rsidP="001E565F">
            <w:pPr>
              <w:rPr>
                <w:szCs w:val="18"/>
                <w:lang w:val="pt-BR"/>
              </w:rPr>
            </w:pPr>
            <w:r w:rsidRPr="0072303B">
              <w:rPr>
                <w:szCs w:val="18"/>
                <w:lang w:val="pt-BR"/>
              </w:rPr>
              <w:t xml:space="preserve">Data de Nascimento: </w:t>
            </w:r>
            <w:r w:rsidR="00AF3DA2" w:rsidRPr="0072303B">
              <w:rPr>
                <w:szCs w:val="18"/>
                <w:lang w:val="pt-BR"/>
              </w:rPr>
              <w:br/>
            </w:r>
            <w:r w:rsidR="00AF3DA2" w:rsidRPr="0072303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F3DA2" w:rsidRPr="0072303B">
              <w:rPr>
                <w:b/>
                <w:sz w:val="22"/>
                <w:szCs w:val="22"/>
              </w:rPr>
              <w:instrText xml:space="preserve"> FORMTEXT </w:instrText>
            </w:r>
            <w:r w:rsidR="00AF3DA2" w:rsidRPr="0072303B">
              <w:rPr>
                <w:b/>
                <w:sz w:val="22"/>
                <w:szCs w:val="22"/>
              </w:rPr>
            </w:r>
            <w:r w:rsidR="00AF3DA2" w:rsidRPr="0072303B">
              <w:rPr>
                <w:b/>
                <w:sz w:val="22"/>
                <w:szCs w:val="22"/>
              </w:rPr>
              <w:fldChar w:fldCharType="separate"/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40" w:type="pct"/>
            <w:gridSpan w:val="8"/>
          </w:tcPr>
          <w:p w14:paraId="1FBBB8C4" w14:textId="6135F108" w:rsidR="00103AC8" w:rsidRPr="0072303B" w:rsidRDefault="00103AC8" w:rsidP="001E565F">
            <w:pPr>
              <w:rPr>
                <w:lang w:val="pt-BR"/>
              </w:rPr>
            </w:pPr>
            <w:r w:rsidRPr="0072303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  <w:r w:rsidRPr="0072303B">
              <w:rPr>
                <w:lang w:val="pt-BR"/>
              </w:rPr>
              <w:t xml:space="preserve"> Masculino        </w:t>
            </w:r>
            <w:r w:rsidRPr="0072303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03B">
              <w:instrText xml:space="preserve"> FORMCHECKBOX </w:instrText>
            </w:r>
            <w:r w:rsidR="00000000">
              <w:fldChar w:fldCharType="separate"/>
            </w:r>
            <w:r w:rsidRPr="0072303B">
              <w:fldChar w:fldCharType="end"/>
            </w:r>
            <w:r w:rsidRPr="0072303B">
              <w:rPr>
                <w:lang w:val="pt-BR"/>
              </w:rPr>
              <w:t xml:space="preserve"> Feminino</w:t>
            </w:r>
          </w:p>
        </w:tc>
        <w:tc>
          <w:tcPr>
            <w:tcW w:w="1308" w:type="pct"/>
          </w:tcPr>
          <w:p w14:paraId="47D9A714" w14:textId="7E7943AB" w:rsidR="00103AC8" w:rsidRPr="0072303B" w:rsidRDefault="00103AC8" w:rsidP="001E565F">
            <w:pPr>
              <w:rPr>
                <w:lang w:val="pt-BR"/>
              </w:rPr>
            </w:pPr>
            <w:r w:rsidRPr="0072303B">
              <w:rPr>
                <w:lang w:val="pt-BR"/>
              </w:rPr>
              <w:t>Se mãe, número de filhos:</w:t>
            </w:r>
            <w:r w:rsidRPr="0072303B">
              <w:rPr>
                <w:b/>
                <w:szCs w:val="18"/>
                <w:lang w:val="pt-BR"/>
              </w:rPr>
              <w:t xml:space="preserve"> </w:t>
            </w:r>
            <w:r w:rsidRPr="0072303B">
              <w:rPr>
                <w:b/>
                <w:szCs w:val="18"/>
                <w:lang w:val="pt-BR"/>
              </w:rPr>
              <w:br/>
            </w:r>
            <w:r w:rsidR="00AF3DA2" w:rsidRPr="0072303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F3DA2" w:rsidRPr="0072303B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AF3DA2" w:rsidRPr="0072303B">
              <w:rPr>
                <w:b/>
                <w:sz w:val="22"/>
                <w:szCs w:val="22"/>
              </w:rPr>
            </w:r>
            <w:r w:rsidR="00AF3DA2" w:rsidRPr="0072303B">
              <w:rPr>
                <w:b/>
                <w:sz w:val="22"/>
                <w:szCs w:val="22"/>
              </w:rPr>
              <w:fldChar w:fldCharType="separate"/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noProof/>
                <w:sz w:val="22"/>
                <w:szCs w:val="22"/>
              </w:rPr>
              <w:t> </w:t>
            </w:r>
            <w:r w:rsidR="00AF3DA2" w:rsidRPr="0072303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3AC8" w14:paraId="3645D5F3" w14:textId="03EB7B44" w:rsidTr="00AF3DA2">
        <w:trPr>
          <w:cantSplit/>
          <w:trHeight w:val="270"/>
        </w:trPr>
        <w:tc>
          <w:tcPr>
            <w:tcW w:w="1637" w:type="pct"/>
            <w:gridSpan w:val="7"/>
          </w:tcPr>
          <w:p w14:paraId="044DC4BF" w14:textId="269E0B65" w:rsidR="001E565F" w:rsidRDefault="001E565F" w:rsidP="00AF3DA2">
            <w:pPr>
              <w:spacing w:before="100" w:beforeAutospacing="1" w:after="100" w:afterAutospacing="1"/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="00AF3DA2">
              <w:rPr>
                <w:lang w:val="pt-BR"/>
              </w:rPr>
              <w:br/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gridSpan w:val="8"/>
          </w:tcPr>
          <w:p w14:paraId="368178C7" w14:textId="1827EA26" w:rsidR="001E565F" w:rsidRDefault="001E565F" w:rsidP="00AF3DA2">
            <w:pPr>
              <w:spacing w:before="100" w:beforeAutospacing="1" w:after="100" w:afterAutospacing="1"/>
              <w:rPr>
                <w:lang w:val="pt-BR"/>
              </w:rPr>
            </w:pPr>
            <w:r w:rsidRPr="00AF3DA2">
              <w:rPr>
                <w:szCs w:val="18"/>
                <w:lang w:val="pt-BR"/>
              </w:rPr>
              <w:t>Instituição de Doutoramento:</w:t>
            </w:r>
            <w:r>
              <w:rPr>
                <w:lang w:val="pt-BR"/>
              </w:rPr>
              <w:t xml:space="preserve"> </w:t>
            </w:r>
            <w:r w:rsidR="00AF3DA2">
              <w:rPr>
                <w:lang w:val="pt-BR"/>
              </w:rPr>
              <w:br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2" w:type="pct"/>
            <w:gridSpan w:val="3"/>
          </w:tcPr>
          <w:p w14:paraId="7BE4A0BD" w14:textId="4E4E8015" w:rsidR="001E565F" w:rsidRPr="00103AC8" w:rsidRDefault="001E565F" w:rsidP="00AF3DA2">
            <w:pPr>
              <w:spacing w:before="100" w:beforeAutospacing="1" w:after="100" w:afterAutospacing="1"/>
              <w:rPr>
                <w:sz w:val="16"/>
                <w:szCs w:val="16"/>
                <w:lang w:val="pt-BR"/>
              </w:rPr>
            </w:pPr>
            <w:r w:rsidRPr="00AF3DA2">
              <w:rPr>
                <w:szCs w:val="18"/>
                <w:lang w:val="pt-BR"/>
              </w:rPr>
              <w:t>Ano de Doutoramento</w:t>
            </w:r>
            <w:r w:rsidRPr="00AF3DA2">
              <w:rPr>
                <w:sz w:val="22"/>
                <w:szCs w:val="22"/>
                <w:lang w:val="pt-BR"/>
              </w:rPr>
              <w:t xml:space="preserve">: </w:t>
            </w:r>
            <w:r w:rsidR="00AF3DA2" w:rsidRPr="00AF3DA2">
              <w:rPr>
                <w:sz w:val="22"/>
                <w:szCs w:val="22"/>
                <w:lang w:val="pt-BR"/>
              </w:rPr>
              <w:br/>
            </w:r>
            <w:r w:rsidRPr="00103AC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03AC8">
              <w:rPr>
                <w:sz w:val="22"/>
                <w:szCs w:val="22"/>
              </w:rPr>
              <w:instrText xml:space="preserve"> FORMTEXT </w:instrText>
            </w:r>
            <w:r w:rsidRPr="00103AC8">
              <w:rPr>
                <w:sz w:val="22"/>
                <w:szCs w:val="22"/>
              </w:rPr>
            </w:r>
            <w:r w:rsidRPr="00103AC8">
              <w:rPr>
                <w:sz w:val="22"/>
                <w:szCs w:val="22"/>
              </w:rPr>
              <w:fldChar w:fldCharType="separate"/>
            </w:r>
            <w:r w:rsidRPr="00103AC8">
              <w:rPr>
                <w:noProof/>
                <w:sz w:val="22"/>
                <w:szCs w:val="22"/>
              </w:rPr>
              <w:t> </w:t>
            </w:r>
            <w:r w:rsidRPr="00103AC8">
              <w:rPr>
                <w:noProof/>
                <w:sz w:val="22"/>
                <w:szCs w:val="22"/>
              </w:rPr>
              <w:t> </w:t>
            </w:r>
            <w:r w:rsidRPr="00103AC8">
              <w:rPr>
                <w:noProof/>
                <w:sz w:val="22"/>
                <w:szCs w:val="22"/>
              </w:rPr>
              <w:t> </w:t>
            </w:r>
            <w:r w:rsidRPr="00103AC8">
              <w:rPr>
                <w:noProof/>
                <w:sz w:val="22"/>
                <w:szCs w:val="22"/>
              </w:rPr>
              <w:t> </w:t>
            </w:r>
            <w:r w:rsidRPr="00103AC8">
              <w:rPr>
                <w:sz w:val="22"/>
                <w:szCs w:val="22"/>
              </w:rPr>
              <w:fldChar w:fldCharType="end"/>
            </w:r>
          </w:p>
        </w:tc>
      </w:tr>
      <w:tr w:rsidR="00103AC8" w14:paraId="0E6CF932" w14:textId="0CF765FA" w:rsidTr="00AF3DA2">
        <w:trPr>
          <w:cantSplit/>
          <w:trHeight w:val="1134"/>
        </w:trPr>
        <w:tc>
          <w:tcPr>
            <w:tcW w:w="5000" w:type="pct"/>
            <w:gridSpan w:val="18"/>
          </w:tcPr>
          <w:p w14:paraId="14C5129B" w14:textId="77777777" w:rsidR="001E565F" w:rsidRDefault="001E565F" w:rsidP="001E565F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0A0FF048" w14:textId="67677216" w:rsidR="001E565F" w:rsidRPr="00AF3DA2" w:rsidRDefault="001E565F" w:rsidP="001E565F">
            <w:pPr>
              <w:rPr>
                <w:sz w:val="22"/>
                <w:szCs w:val="22"/>
                <w:lang w:val="pt-BR"/>
              </w:rPr>
            </w:pPr>
            <w:r w:rsidRPr="00AF3DA2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F3DA2">
              <w:rPr>
                <w:b/>
                <w:sz w:val="22"/>
                <w:szCs w:val="22"/>
              </w:rPr>
              <w:instrText xml:space="preserve"> FORMTEXT </w:instrText>
            </w:r>
            <w:r w:rsidRPr="00AF3DA2">
              <w:rPr>
                <w:b/>
                <w:sz w:val="22"/>
                <w:szCs w:val="22"/>
              </w:rPr>
            </w:r>
            <w:r w:rsidRPr="00AF3DA2">
              <w:rPr>
                <w:b/>
                <w:sz w:val="22"/>
                <w:szCs w:val="22"/>
              </w:rPr>
              <w:fldChar w:fldCharType="separate"/>
            </w:r>
            <w:r w:rsidRPr="00AF3DA2">
              <w:rPr>
                <w:b/>
                <w:noProof/>
                <w:sz w:val="22"/>
                <w:szCs w:val="22"/>
              </w:rPr>
              <w:t> </w:t>
            </w:r>
            <w:r w:rsidRPr="00AF3DA2">
              <w:rPr>
                <w:b/>
                <w:noProof/>
                <w:sz w:val="22"/>
                <w:szCs w:val="22"/>
              </w:rPr>
              <w:t> </w:t>
            </w:r>
            <w:r w:rsidRPr="00AF3DA2">
              <w:rPr>
                <w:b/>
                <w:noProof/>
                <w:sz w:val="22"/>
                <w:szCs w:val="22"/>
              </w:rPr>
              <w:t> </w:t>
            </w:r>
            <w:r w:rsidRPr="00AF3DA2">
              <w:rPr>
                <w:b/>
                <w:noProof/>
                <w:sz w:val="22"/>
                <w:szCs w:val="22"/>
              </w:rPr>
              <w:t> </w:t>
            </w:r>
            <w:r w:rsidRPr="00AF3DA2">
              <w:rPr>
                <w:b/>
                <w:noProof/>
                <w:sz w:val="22"/>
                <w:szCs w:val="22"/>
              </w:rPr>
              <w:t> </w:t>
            </w:r>
            <w:r w:rsidRPr="00AF3DA2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AF3DA2" w14:paraId="04453D4A" w14:textId="2081A012" w:rsidTr="00AF3DA2">
        <w:trPr>
          <w:cantSplit/>
          <w:trHeight w:val="454"/>
        </w:trPr>
        <w:tc>
          <w:tcPr>
            <w:tcW w:w="1997" w:type="pct"/>
            <w:gridSpan w:val="8"/>
          </w:tcPr>
          <w:p w14:paraId="05A0A6CB" w14:textId="469F1EE6" w:rsidR="00AF3DA2" w:rsidRPr="0072303B" w:rsidRDefault="00AF3DA2" w:rsidP="001E565F">
            <w:pPr>
              <w:rPr>
                <w:lang w:val="pt-BR"/>
              </w:rPr>
            </w:pPr>
            <w:r w:rsidRPr="0072303B">
              <w:rPr>
                <w:lang w:val="pt-BR"/>
              </w:rPr>
              <w:t xml:space="preserve">Telefones: </w:t>
            </w:r>
            <w:r w:rsidRPr="0072303B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2303B">
              <w:rPr>
                <w:b/>
                <w:sz w:val="20"/>
                <w:lang w:val="pt-BR"/>
              </w:rPr>
              <w:instrText xml:space="preserve"> FORMTEXT </w:instrText>
            </w:r>
            <w:r w:rsidRPr="0072303B">
              <w:rPr>
                <w:b/>
                <w:sz w:val="20"/>
              </w:rPr>
            </w:r>
            <w:r w:rsidRPr="0072303B">
              <w:rPr>
                <w:b/>
                <w:sz w:val="20"/>
              </w:rPr>
              <w:fldChar w:fldCharType="separate"/>
            </w:r>
            <w:r w:rsidRPr="0072303B">
              <w:rPr>
                <w:b/>
                <w:noProof/>
                <w:sz w:val="20"/>
              </w:rPr>
              <w:t> </w:t>
            </w:r>
            <w:r w:rsidRPr="0072303B">
              <w:rPr>
                <w:b/>
                <w:noProof/>
                <w:sz w:val="20"/>
              </w:rPr>
              <w:t> </w:t>
            </w:r>
            <w:r w:rsidRPr="0072303B">
              <w:rPr>
                <w:b/>
                <w:noProof/>
                <w:sz w:val="20"/>
              </w:rPr>
              <w:t> </w:t>
            </w:r>
            <w:r w:rsidRPr="0072303B">
              <w:rPr>
                <w:b/>
                <w:noProof/>
                <w:sz w:val="20"/>
              </w:rPr>
              <w:t> </w:t>
            </w:r>
            <w:r w:rsidRPr="0072303B">
              <w:rPr>
                <w:b/>
                <w:noProof/>
                <w:sz w:val="20"/>
              </w:rPr>
              <w:t> </w:t>
            </w:r>
            <w:r w:rsidRPr="0072303B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1309" w:type="pct"/>
            <w:gridSpan w:val="6"/>
          </w:tcPr>
          <w:p w14:paraId="51B09A3E" w14:textId="2C848F1A" w:rsidR="00AF3DA2" w:rsidRDefault="00AF3DA2" w:rsidP="001E565F">
            <w:pPr>
              <w:rPr>
                <w:lang w:val="pt-BR"/>
              </w:rPr>
            </w:pPr>
            <w:r>
              <w:rPr>
                <w:lang w:val="pt-BR"/>
              </w:rPr>
              <w:t xml:space="preserve">Cel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Start w:id="6" w:name="Text12"/>
            <w:bookmarkEnd w:id="5"/>
          </w:p>
        </w:tc>
        <w:bookmarkEnd w:id="6"/>
        <w:tc>
          <w:tcPr>
            <w:tcW w:w="1693" w:type="pct"/>
            <w:gridSpan w:val="4"/>
          </w:tcPr>
          <w:p w14:paraId="27E6A8EF" w14:textId="0B387F2E" w:rsidR="00AF3DA2" w:rsidRDefault="00AF3DA2" w:rsidP="001E565F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103AC8" w:rsidRPr="00432CD0" w14:paraId="426882BB" w14:textId="7D0EC11B" w:rsidTr="00AF3DA2">
        <w:trPr>
          <w:cantSplit/>
          <w:trHeight w:val="1361"/>
        </w:trPr>
        <w:tc>
          <w:tcPr>
            <w:tcW w:w="5000" w:type="pct"/>
            <w:gridSpan w:val="18"/>
          </w:tcPr>
          <w:p w14:paraId="0FE03859" w14:textId="77777777" w:rsidR="001E565F" w:rsidRPr="0072303B" w:rsidRDefault="001E565F" w:rsidP="001E565F">
            <w:pPr>
              <w:rPr>
                <w:lang w:val="pt-BR"/>
              </w:rPr>
            </w:pPr>
            <w:r w:rsidRPr="0072303B">
              <w:rPr>
                <w:lang w:val="pt-BR"/>
              </w:rPr>
              <w:t>Justificativa para a indicação de Membros Afiliados (Principais contribuições científicas e atuação na formação de recursos humanos):</w:t>
            </w:r>
          </w:p>
          <w:p w14:paraId="3A13269D" w14:textId="27DE6089" w:rsidR="001E565F" w:rsidRPr="0072303B" w:rsidRDefault="001E565F" w:rsidP="001E565F">
            <w:pPr>
              <w:rPr>
                <w:lang w:val="pt-BR"/>
              </w:rPr>
            </w:pPr>
            <w:r w:rsidRPr="0072303B">
              <w:rPr>
                <w:b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7" w:name="Text16"/>
            <w:r w:rsidRPr="0072303B">
              <w:rPr>
                <w:b/>
                <w:lang w:val="pt-BR"/>
              </w:rPr>
              <w:instrText xml:space="preserve"> FORMTEXT </w:instrText>
            </w:r>
            <w:r w:rsidRPr="0072303B">
              <w:rPr>
                <w:b/>
                <w:lang w:val="pt-BR"/>
              </w:rPr>
            </w:r>
            <w:r w:rsidRPr="0072303B">
              <w:rPr>
                <w:b/>
                <w:lang w:val="pt-BR"/>
              </w:rPr>
              <w:fldChar w:fldCharType="separate"/>
            </w:r>
            <w:r w:rsidRPr="0072303B">
              <w:rPr>
                <w:b/>
                <w:noProof/>
                <w:lang w:val="pt-BR"/>
              </w:rPr>
              <w:t> </w:t>
            </w:r>
            <w:r w:rsidRPr="0072303B">
              <w:rPr>
                <w:b/>
                <w:noProof/>
                <w:lang w:val="pt-BR"/>
              </w:rPr>
              <w:t> </w:t>
            </w:r>
            <w:r w:rsidRPr="0072303B">
              <w:rPr>
                <w:b/>
                <w:noProof/>
                <w:lang w:val="pt-BR"/>
              </w:rPr>
              <w:t> </w:t>
            </w:r>
            <w:r w:rsidRPr="0072303B">
              <w:rPr>
                <w:b/>
                <w:noProof/>
                <w:lang w:val="pt-BR"/>
              </w:rPr>
              <w:t> </w:t>
            </w:r>
            <w:r w:rsidRPr="0072303B">
              <w:rPr>
                <w:b/>
                <w:noProof/>
                <w:lang w:val="pt-BR"/>
              </w:rPr>
              <w:t> </w:t>
            </w:r>
            <w:r w:rsidRPr="0072303B">
              <w:rPr>
                <w:b/>
                <w:lang w:val="pt-BR"/>
              </w:rPr>
              <w:fldChar w:fldCharType="end"/>
            </w:r>
            <w:bookmarkEnd w:id="7"/>
          </w:p>
        </w:tc>
      </w:tr>
      <w:tr w:rsidR="00103AC8" w14:paraId="6D0A2E26" w14:textId="0BBD2DFB" w:rsidTr="00AF3DA2">
        <w:trPr>
          <w:cantSplit/>
          <w:trHeight w:val="1361"/>
        </w:trPr>
        <w:tc>
          <w:tcPr>
            <w:tcW w:w="5000" w:type="pct"/>
            <w:gridSpan w:val="18"/>
          </w:tcPr>
          <w:p w14:paraId="15BDFACA" w14:textId="77777777" w:rsidR="001E565F" w:rsidRDefault="001E565F" w:rsidP="001E565F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 (até 6):</w:t>
            </w:r>
          </w:p>
          <w:p w14:paraId="73999A99" w14:textId="344ACF21" w:rsidR="001E565F" w:rsidRDefault="001E565F" w:rsidP="001E565F">
            <w:pPr>
              <w:rPr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3AC8" w14:paraId="344D5636" w14:textId="66CCC40F" w:rsidTr="00AF3DA2">
        <w:trPr>
          <w:cantSplit/>
          <w:trHeight w:val="1304"/>
        </w:trPr>
        <w:tc>
          <w:tcPr>
            <w:tcW w:w="5000" w:type="pct"/>
            <w:gridSpan w:val="18"/>
          </w:tcPr>
          <w:p w14:paraId="61175241" w14:textId="46849191" w:rsidR="001E565F" w:rsidRPr="009026AF" w:rsidRDefault="001E565F" w:rsidP="001E565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</w:t>
            </w:r>
            <w:r>
              <w:rPr>
                <w:lang w:val="pt-BR"/>
              </w:rPr>
              <w:t>, Bolsas e Distinções</w:t>
            </w:r>
            <w:r w:rsidRPr="009026AF">
              <w:rPr>
                <w:lang w:val="pt-BR"/>
              </w:rPr>
              <w:t xml:space="preserve"> recebidos </w:t>
            </w:r>
            <w:r w:rsidR="00103AC8">
              <w:rPr>
                <w:lang w:val="pt-BR"/>
              </w:rPr>
              <w:t>(Ex. Bolsista do CNPq, Jovem Pesquisador da FAP)</w:t>
            </w:r>
            <w:r w:rsidRPr="009026AF">
              <w:rPr>
                <w:lang w:val="pt-BR"/>
              </w:rPr>
              <w:t>:</w:t>
            </w:r>
          </w:p>
          <w:p w14:paraId="588A639E" w14:textId="56BB79E1" w:rsidR="001E565F" w:rsidRPr="009026AF" w:rsidRDefault="001E565F" w:rsidP="001E565F">
            <w:pPr>
              <w:pStyle w:val="Rodap"/>
              <w:rPr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5F11EAD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5E328A25" w14:textId="5B61D31A" w:rsidR="00A105E9" w:rsidRPr="00B025B8" w:rsidRDefault="00AF3DA2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>O</w:t>
      </w:r>
      <w:r w:rsidR="00A105E9">
        <w:rPr>
          <w:b/>
          <w:bCs/>
          <w:lang w:val="pt-BR"/>
        </w:rPr>
        <w:t xml:space="preserve">s formulários de apresentação de </w:t>
      </w:r>
      <w:r w:rsidR="00D9189A">
        <w:rPr>
          <w:b/>
          <w:bCs/>
          <w:lang w:val="pt-BR"/>
        </w:rPr>
        <w:t xml:space="preserve">candidato serão </w:t>
      </w:r>
      <w:r w:rsidR="00D9189A" w:rsidRPr="00B025B8">
        <w:rPr>
          <w:b/>
          <w:bCs/>
          <w:lang w:val="pt-BR"/>
        </w:rPr>
        <w:t xml:space="preserve">recebidos até </w:t>
      </w:r>
      <w:r w:rsidR="0072303B" w:rsidRPr="00B025B8">
        <w:rPr>
          <w:b/>
          <w:bCs/>
          <w:lang w:val="pt-BR"/>
        </w:rPr>
        <w:t>0</w:t>
      </w:r>
      <w:r w:rsidR="00C959EC">
        <w:rPr>
          <w:b/>
          <w:bCs/>
          <w:lang w:val="pt-BR"/>
        </w:rPr>
        <w:t>4</w:t>
      </w:r>
      <w:r w:rsidR="0072303B" w:rsidRPr="00B025B8">
        <w:rPr>
          <w:b/>
          <w:bCs/>
          <w:lang w:val="pt-BR"/>
        </w:rPr>
        <w:t>/10/202</w:t>
      </w:r>
      <w:r w:rsidR="00C959EC">
        <w:rPr>
          <w:b/>
          <w:bCs/>
          <w:lang w:val="pt-BR"/>
        </w:rPr>
        <w:t>4</w:t>
      </w:r>
      <w:r w:rsidR="00650FD7" w:rsidRPr="00B025B8">
        <w:rPr>
          <w:b/>
          <w:bCs/>
          <w:lang w:val="pt-BR"/>
        </w:rPr>
        <w:t xml:space="preserve"> pelo </w:t>
      </w:r>
      <w:proofErr w:type="spellStart"/>
      <w:r w:rsidR="00650FD7" w:rsidRPr="00B025B8">
        <w:rPr>
          <w:b/>
          <w:bCs/>
          <w:lang w:val="pt-BR"/>
        </w:rPr>
        <w:t>e</w:t>
      </w:r>
      <w:r w:rsidR="00480EAF" w:rsidRPr="00B025B8">
        <w:rPr>
          <w:b/>
          <w:bCs/>
          <w:lang w:val="pt-BR"/>
        </w:rPr>
        <w:t>mail</w:t>
      </w:r>
      <w:proofErr w:type="spellEnd"/>
      <w:r w:rsidR="00480EAF" w:rsidRPr="00B025B8">
        <w:rPr>
          <w:b/>
          <w:bCs/>
          <w:lang w:val="pt-BR"/>
        </w:rPr>
        <w:t xml:space="preserve"> eleicao</w:t>
      </w:r>
      <w:r w:rsidR="00A105E9" w:rsidRPr="00B025B8">
        <w:rPr>
          <w:b/>
          <w:bCs/>
          <w:lang w:val="pt-BR"/>
        </w:rPr>
        <w:t>@abc.org.br</w:t>
      </w:r>
    </w:p>
    <w:p w14:paraId="53EA893A" w14:textId="5D6E0751" w:rsidR="00A105E9" w:rsidRPr="00B025B8" w:rsidRDefault="00AF3DA2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 w:rsidRPr="00B025B8">
        <w:rPr>
          <w:b/>
          <w:bCs/>
          <w:lang w:val="pt-BR"/>
        </w:rPr>
        <w:t>D</w:t>
      </w:r>
      <w:r w:rsidR="00A105E9" w:rsidRPr="00B025B8">
        <w:rPr>
          <w:b/>
          <w:bCs/>
          <w:lang w:val="pt-BR"/>
        </w:rPr>
        <w:t>everá ser anexado a este formulário “curriculum vitae” resumido do candidato, com, no máximo, 3 (três) páginas;</w:t>
      </w:r>
    </w:p>
    <w:p w14:paraId="679F6377" w14:textId="51CC53D0" w:rsidR="004F6C9B" w:rsidRPr="00B025B8" w:rsidRDefault="00AF3DA2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 w:rsidRPr="00B025B8">
        <w:rPr>
          <w:b/>
          <w:bCs/>
          <w:lang w:val="pt-BR"/>
        </w:rPr>
        <w:t>O</w:t>
      </w:r>
      <w:r w:rsidR="00A105E9" w:rsidRPr="00B025B8">
        <w:rPr>
          <w:b/>
          <w:bCs/>
          <w:lang w:val="pt-BR"/>
        </w:rPr>
        <w:t xml:space="preserve"> candidato</w:t>
      </w:r>
      <w:r w:rsidRPr="00B025B8">
        <w:rPr>
          <w:b/>
          <w:bCs/>
          <w:lang w:val="pt-BR"/>
        </w:rPr>
        <w:t xml:space="preserve"> ou candidata</w:t>
      </w:r>
      <w:r w:rsidR="00A105E9" w:rsidRPr="00B025B8">
        <w:rPr>
          <w:b/>
          <w:bCs/>
          <w:lang w:val="pt-BR"/>
        </w:rPr>
        <w:t xml:space="preserve"> deverá ter até 40 anos de idade em 1 de janeiro de </w:t>
      </w:r>
      <w:r w:rsidR="0072303B" w:rsidRPr="00B025B8">
        <w:rPr>
          <w:b/>
          <w:bCs/>
          <w:lang w:val="pt-BR"/>
        </w:rPr>
        <w:t>202</w:t>
      </w:r>
      <w:r w:rsidR="00C959EC">
        <w:rPr>
          <w:b/>
          <w:bCs/>
          <w:lang w:val="pt-BR"/>
        </w:rPr>
        <w:t>5</w:t>
      </w:r>
      <w:r w:rsidR="00A105E9" w:rsidRPr="00B025B8">
        <w:rPr>
          <w:b/>
          <w:bCs/>
          <w:lang w:val="pt-BR"/>
        </w:rPr>
        <w:t xml:space="preserve">. </w:t>
      </w:r>
      <w:r w:rsidR="00103AC8" w:rsidRPr="00B025B8">
        <w:rPr>
          <w:b/>
          <w:bCs/>
          <w:lang w:val="pt-BR"/>
        </w:rPr>
        <w:t xml:space="preserve">A candidata, se mãe, </w:t>
      </w:r>
      <w:r w:rsidRPr="00B025B8">
        <w:rPr>
          <w:b/>
          <w:bCs/>
          <w:lang w:val="pt-BR"/>
        </w:rPr>
        <w:t xml:space="preserve">para fins de classificação, </w:t>
      </w:r>
      <w:r w:rsidR="00103AC8" w:rsidRPr="00B025B8">
        <w:rPr>
          <w:b/>
          <w:bCs/>
          <w:lang w:val="pt-BR"/>
        </w:rPr>
        <w:t xml:space="preserve">terá um ano descontado na </w:t>
      </w:r>
      <w:r w:rsidRPr="00B025B8">
        <w:rPr>
          <w:b/>
          <w:bCs/>
          <w:lang w:val="pt-BR"/>
        </w:rPr>
        <w:t xml:space="preserve">sua </w:t>
      </w:r>
      <w:r w:rsidR="00103AC8" w:rsidRPr="00B025B8">
        <w:rPr>
          <w:b/>
          <w:bCs/>
          <w:lang w:val="pt-BR"/>
        </w:rPr>
        <w:t>idade para cada filho(a), biológico ou não.</w:t>
      </w:r>
    </w:p>
    <w:sectPr w:rsidR="004F6C9B" w:rsidRPr="00B025B8" w:rsidSect="00AF3DA2">
      <w:headerReference w:type="default" r:id="rId8"/>
      <w:footerReference w:type="default" r:id="rId9"/>
      <w:footerReference w:type="first" r:id="rId10"/>
      <w:pgSz w:w="11899" w:h="16838" w:code="9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ACBF" w14:textId="77777777" w:rsidR="001D3C3E" w:rsidRDefault="001D3C3E">
      <w:r>
        <w:separator/>
      </w:r>
    </w:p>
  </w:endnote>
  <w:endnote w:type="continuationSeparator" w:id="0">
    <w:p w14:paraId="26652FB7" w14:textId="77777777" w:rsidR="001D3C3E" w:rsidRDefault="001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6DE3A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40E50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0BDC1" w14:textId="77777777" w:rsidR="001D3C3E" w:rsidRDefault="001D3C3E">
      <w:r>
        <w:separator/>
      </w:r>
    </w:p>
  </w:footnote>
  <w:footnote w:type="continuationSeparator" w:id="0">
    <w:p w14:paraId="1AD869F6" w14:textId="77777777" w:rsidR="001D3C3E" w:rsidRDefault="001D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4547" w14:textId="77777777" w:rsidR="004F6C9B" w:rsidRDefault="000B0CE7">
    <w:pPr>
      <w:pStyle w:val="Cabealho"/>
    </w:pPr>
    <w:r>
      <w:rPr>
        <w:noProof/>
        <w:lang w:val="pt-BR" w:eastAsia="pt-BR"/>
      </w:rPr>
      <w:drawing>
        <wp:inline distT="0" distB="0" distL="0" distR="0" wp14:anchorId="224A84C1" wp14:editId="1FD3A98C">
          <wp:extent cx="1570355" cy="60007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C812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A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E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2910B8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F10DFC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99C0D0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258B1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7C3D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74E261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68EB2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EFE77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5F9650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5492F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1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4A18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E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B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A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859988">
    <w:abstractNumId w:val="4"/>
  </w:num>
  <w:num w:numId="2" w16cid:durableId="1156149529">
    <w:abstractNumId w:val="7"/>
  </w:num>
  <w:num w:numId="3" w16cid:durableId="664211698">
    <w:abstractNumId w:val="2"/>
  </w:num>
  <w:num w:numId="4" w16cid:durableId="1755397863">
    <w:abstractNumId w:val="8"/>
  </w:num>
  <w:num w:numId="5" w16cid:durableId="13806645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564477">
    <w:abstractNumId w:val="5"/>
  </w:num>
  <w:num w:numId="7" w16cid:durableId="1720589437">
    <w:abstractNumId w:val="3"/>
  </w:num>
  <w:num w:numId="8" w16cid:durableId="1555195517">
    <w:abstractNumId w:val="1"/>
  </w:num>
  <w:num w:numId="9" w16cid:durableId="1391535155">
    <w:abstractNumId w:val="9"/>
  </w:num>
  <w:num w:numId="10" w16cid:durableId="184123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+E/JnA53FNVwQCGDjQEbu0wDHnNThcecr5vZ6p70g4X+n6o83hMzBbM7htDjVXA+MHjhbj+UBtecK3DxVinuA==" w:salt="wf5Rlwwcv6unZvX+9PmVP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BF"/>
    <w:rsid w:val="000070B5"/>
    <w:rsid w:val="0001433E"/>
    <w:rsid w:val="00044284"/>
    <w:rsid w:val="00055C38"/>
    <w:rsid w:val="00074FA0"/>
    <w:rsid w:val="0008103A"/>
    <w:rsid w:val="00092A24"/>
    <w:rsid w:val="000B03DC"/>
    <w:rsid w:val="000B0CE7"/>
    <w:rsid w:val="000B3EDC"/>
    <w:rsid w:val="000C102C"/>
    <w:rsid w:val="000C23D5"/>
    <w:rsid w:val="00103AC8"/>
    <w:rsid w:val="00143EA5"/>
    <w:rsid w:val="001A0388"/>
    <w:rsid w:val="001A22ED"/>
    <w:rsid w:val="001D3C3E"/>
    <w:rsid w:val="001D6C9A"/>
    <w:rsid w:val="001E565F"/>
    <w:rsid w:val="002062D5"/>
    <w:rsid w:val="00233D57"/>
    <w:rsid w:val="002430BF"/>
    <w:rsid w:val="00260D69"/>
    <w:rsid w:val="002B6F6F"/>
    <w:rsid w:val="003272A2"/>
    <w:rsid w:val="00335754"/>
    <w:rsid w:val="00344520"/>
    <w:rsid w:val="0039716C"/>
    <w:rsid w:val="003F6780"/>
    <w:rsid w:val="0040473B"/>
    <w:rsid w:val="00415CFE"/>
    <w:rsid w:val="00432CD0"/>
    <w:rsid w:val="00444579"/>
    <w:rsid w:val="00456741"/>
    <w:rsid w:val="0046019E"/>
    <w:rsid w:val="00480EAF"/>
    <w:rsid w:val="004A0F99"/>
    <w:rsid w:val="004E30BD"/>
    <w:rsid w:val="004F6C9B"/>
    <w:rsid w:val="00500F97"/>
    <w:rsid w:val="00526391"/>
    <w:rsid w:val="00527C03"/>
    <w:rsid w:val="005721ED"/>
    <w:rsid w:val="00576908"/>
    <w:rsid w:val="005804CD"/>
    <w:rsid w:val="005865A9"/>
    <w:rsid w:val="00625FA8"/>
    <w:rsid w:val="00641940"/>
    <w:rsid w:val="00650FD7"/>
    <w:rsid w:val="006723A0"/>
    <w:rsid w:val="00674FE3"/>
    <w:rsid w:val="006A00D8"/>
    <w:rsid w:val="006B40AD"/>
    <w:rsid w:val="006E54E9"/>
    <w:rsid w:val="00720FDC"/>
    <w:rsid w:val="0072303B"/>
    <w:rsid w:val="00723C38"/>
    <w:rsid w:val="00736BBB"/>
    <w:rsid w:val="00756B27"/>
    <w:rsid w:val="00772B6A"/>
    <w:rsid w:val="00792B1F"/>
    <w:rsid w:val="007A2E81"/>
    <w:rsid w:val="007C4277"/>
    <w:rsid w:val="007D2F9A"/>
    <w:rsid w:val="00825CC3"/>
    <w:rsid w:val="00834012"/>
    <w:rsid w:val="00844D2A"/>
    <w:rsid w:val="00850ADD"/>
    <w:rsid w:val="00874CDB"/>
    <w:rsid w:val="008C4EF5"/>
    <w:rsid w:val="008E49CB"/>
    <w:rsid w:val="009026AF"/>
    <w:rsid w:val="00926FBA"/>
    <w:rsid w:val="00947161"/>
    <w:rsid w:val="00950AA9"/>
    <w:rsid w:val="00956466"/>
    <w:rsid w:val="00957E0B"/>
    <w:rsid w:val="00960C8F"/>
    <w:rsid w:val="00962848"/>
    <w:rsid w:val="009B5C7E"/>
    <w:rsid w:val="009C152A"/>
    <w:rsid w:val="009E3434"/>
    <w:rsid w:val="009E7457"/>
    <w:rsid w:val="009E7852"/>
    <w:rsid w:val="009F5626"/>
    <w:rsid w:val="00A105E9"/>
    <w:rsid w:val="00A32D8E"/>
    <w:rsid w:val="00A67E66"/>
    <w:rsid w:val="00AA71F2"/>
    <w:rsid w:val="00AB0EBB"/>
    <w:rsid w:val="00AB3745"/>
    <w:rsid w:val="00AC0993"/>
    <w:rsid w:val="00AF3DA2"/>
    <w:rsid w:val="00B025B8"/>
    <w:rsid w:val="00B47F78"/>
    <w:rsid w:val="00B73E3B"/>
    <w:rsid w:val="00B8328D"/>
    <w:rsid w:val="00BA6A97"/>
    <w:rsid w:val="00BB50A5"/>
    <w:rsid w:val="00BB7AC4"/>
    <w:rsid w:val="00BC77B4"/>
    <w:rsid w:val="00BD6FB5"/>
    <w:rsid w:val="00BE73EA"/>
    <w:rsid w:val="00C05B84"/>
    <w:rsid w:val="00C27DDC"/>
    <w:rsid w:val="00C60BBC"/>
    <w:rsid w:val="00C641D0"/>
    <w:rsid w:val="00C959EC"/>
    <w:rsid w:val="00CC7EE8"/>
    <w:rsid w:val="00D01FFC"/>
    <w:rsid w:val="00D04297"/>
    <w:rsid w:val="00D0564C"/>
    <w:rsid w:val="00D20D7E"/>
    <w:rsid w:val="00D645E6"/>
    <w:rsid w:val="00D73D70"/>
    <w:rsid w:val="00D9189A"/>
    <w:rsid w:val="00DC1C0D"/>
    <w:rsid w:val="00DC5CE7"/>
    <w:rsid w:val="00E01481"/>
    <w:rsid w:val="00E20B97"/>
    <w:rsid w:val="00EE141C"/>
    <w:rsid w:val="00EF28DD"/>
    <w:rsid w:val="00F377E5"/>
    <w:rsid w:val="00F8375F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38DC"/>
  <w14:defaultImageDpi w14:val="300"/>
  <w15:chartTrackingRefBased/>
  <w15:docId w15:val="{50CCDF86-67C8-C141-9825-5F9473A8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65F"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  <w:style w:type="character" w:customStyle="1" w:styleId="CabealhoChar">
    <w:name w:val="Cabeçalho Char"/>
    <w:basedOn w:val="Fontepargpadro"/>
    <w:link w:val="Cabealho"/>
    <w:rsid w:val="001E565F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C3C0-F202-4D84-8C9E-E8E0187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ção de Membro Afiliado</vt:lpstr>
      <vt:lpstr>TWAS Nomination Form 2006</vt:lpstr>
    </vt:vector>
  </TitlesOfParts>
  <Company>TWAS, Trieste, Italy</Company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Membro Afiliado</dc:title>
  <dc:subject/>
  <dc:creator>verissimo@abc.org.br</dc:creator>
  <cp:keywords/>
  <cp:lastModifiedBy>Fernando Verissimo</cp:lastModifiedBy>
  <cp:revision>6</cp:revision>
  <cp:lastPrinted>2016-09-05T16:57:00Z</cp:lastPrinted>
  <dcterms:created xsi:type="dcterms:W3CDTF">2023-04-17T21:08:00Z</dcterms:created>
  <dcterms:modified xsi:type="dcterms:W3CDTF">2024-09-02T10:12:00Z</dcterms:modified>
</cp:coreProperties>
</file>